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D7" w:rsidRPr="003F76D0" w:rsidRDefault="00CB2CD7" w:rsidP="00CB2CD7">
      <w:pPr>
        <w:spacing w:line="276" w:lineRule="auto"/>
        <w:ind w:firstLine="1296"/>
        <w:jc w:val="right"/>
        <w:rPr>
          <w:sz w:val="22"/>
          <w:szCs w:val="22"/>
        </w:rPr>
      </w:pPr>
      <w:r w:rsidRPr="003F76D0">
        <w:rPr>
          <w:sz w:val="22"/>
          <w:szCs w:val="22"/>
        </w:rPr>
        <w:t>Pirkimo dokumentų priedas Nr. 3</w:t>
      </w:r>
    </w:p>
    <w:p w:rsidR="00CB2CD7" w:rsidRDefault="00CB2CD7" w:rsidP="00CB2CD7">
      <w:pPr>
        <w:spacing w:line="276" w:lineRule="auto"/>
        <w:ind w:firstLine="1296"/>
        <w:jc w:val="center"/>
        <w:rPr>
          <w:b/>
          <w:sz w:val="22"/>
          <w:szCs w:val="22"/>
        </w:rPr>
      </w:pPr>
    </w:p>
    <w:p w:rsidR="00CB2CD7" w:rsidRPr="00EA33B2" w:rsidRDefault="00CB2CD7" w:rsidP="00CB2CD7">
      <w:pPr>
        <w:spacing w:line="276" w:lineRule="auto"/>
        <w:ind w:firstLine="1296"/>
        <w:jc w:val="center"/>
        <w:rPr>
          <w:b/>
          <w:sz w:val="22"/>
          <w:szCs w:val="22"/>
        </w:rPr>
      </w:pPr>
      <w:r w:rsidRPr="00EA33B2">
        <w:rPr>
          <w:b/>
          <w:sz w:val="22"/>
          <w:szCs w:val="22"/>
        </w:rPr>
        <w:t>TECHNINĖ SPECIFIKACIJA</w:t>
      </w:r>
    </w:p>
    <w:p w:rsidR="00CB2CD7" w:rsidRPr="003F76D0" w:rsidRDefault="00CB2CD7" w:rsidP="00CB2CD7">
      <w:pPr>
        <w:spacing w:line="276" w:lineRule="auto"/>
        <w:ind w:firstLine="1296"/>
        <w:jc w:val="right"/>
        <w:rPr>
          <w:b/>
          <w:sz w:val="10"/>
          <w:szCs w:val="10"/>
        </w:rPr>
      </w:pPr>
    </w:p>
    <w:p w:rsidR="007B0ADB" w:rsidRDefault="00CB2CD7" w:rsidP="00CB2CD7">
      <w:pPr>
        <w:jc w:val="center"/>
      </w:pPr>
      <w:r w:rsidRPr="00EA33B2">
        <w:rPr>
          <w:b/>
          <w:bCs/>
          <w:i/>
          <w:iCs/>
          <w:szCs w:val="24"/>
        </w:rPr>
        <w:t>1 pirkimo dalis. Lempos, šviestuvai bei šviestuvų dalys</w:t>
      </w:r>
    </w:p>
    <w:p w:rsidR="00CB2CD7" w:rsidRDefault="00CB2CD7"/>
    <w:p w:rsidR="00CB2CD7" w:rsidRDefault="00CB2CD7">
      <w:pPr>
        <w:rPr>
          <w:lang w:val="en-US"/>
        </w:rPr>
      </w:pPr>
    </w:p>
    <w:tbl>
      <w:tblPr>
        <w:tblW w:w="13200" w:type="dxa"/>
        <w:tblInd w:w="91" w:type="dxa"/>
        <w:tblLook w:val="04A0"/>
      </w:tblPr>
      <w:tblGrid>
        <w:gridCol w:w="576"/>
        <w:gridCol w:w="2700"/>
        <w:gridCol w:w="6522"/>
        <w:gridCol w:w="3402"/>
      </w:tblGrid>
      <w:tr w:rsidR="00CB2CD7" w:rsidRPr="00CB2CD7" w:rsidTr="003D4416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Eil. Nr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rekės pavadinimas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rekės techninės charakteristik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eastAsia="en-US"/>
              </w:rPr>
              <w:t xml:space="preserve">Siūlomos prekės gamintojas, kilmės šalis, modelis, prekės kodas kataloge </w:t>
            </w:r>
            <w:r w:rsidRPr="00CB2CD7">
              <w:rPr>
                <w:color w:val="000000"/>
                <w:szCs w:val="24"/>
                <w:u w:val="single"/>
                <w:lang w:eastAsia="en-US"/>
              </w:rPr>
              <w:t xml:space="preserve">nuoroda į interneto tinklalapį </w:t>
            </w:r>
            <w:r w:rsidRPr="00CB2CD7">
              <w:rPr>
                <w:color w:val="000000"/>
                <w:szCs w:val="24"/>
                <w:lang w:eastAsia="en-US"/>
              </w:rPr>
              <w:t>(jei yra)</w:t>
            </w:r>
          </w:p>
        </w:tc>
      </w:tr>
      <w:tr w:rsidR="00CB2CD7" w:rsidRPr="00CB2CD7" w:rsidTr="003D4416">
        <w:trPr>
          <w:trHeight w:val="9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Liuminescencinė , G13/T8, 15W, 830/840, 230V, šviesos srautas ne mažiau 1000 lm., degimo trukmė ne mažiau 20000 val., ilgis su kontaktais 451,6 mm  ± 0,05 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10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Liuminescencinė, G13/T8, 30W, 830/840, 230V, šviesos srautas ne mažiau 2400 lm., degimo trukmė ne mažiau 20000 val., ilgis su kontaktais 908,8 mm ± 0,05 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11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Liuminescencinė, G13/T8, 18W, 830/840, 230V, šviesos srautas ne mažiau  1350 lm., degimo trukmė ne mažiau 20000 val., ilgis su kontaktais 604,0 mm ± 0,05 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9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Liuminescencinė, G13/T8, 36W, 830/840, 230V, šviesos srautas ne mažiau 3350 lm., degimo trukmė ne mažiau 20000 val., ilgis su kontaktais 1213,6 mm ± 0,05 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Liuminescencinė,  G13/T8, 58W, 830/840, 230V, šviesos srautas ne mažiau 5240 lm., degimo trukmė ne mažiau 20000 val., ilgis su kontaktais 1514,2 mm ± 0,05 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9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Liuminescencinė, G5/T5, 8W, 830/840, 230V, šviesos srautas ne mažiau 470 lm., degimo trukmė ne mažiau  10000 val., ilgis su kontaktais 302,5 mm ± 0,05 %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Liuminescencinė, G5/T5, 14W, 830/840, 230V, šviesos srautas ne mažiau 1250 lm., degimo trukmė ne mažiau  24000 val., ilgis su kontaktais 563,2 mm ± 0,05 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Liuminescencinė, G5/T5, 39W, 830/840, 230V, šviesos srautas ne mažiau 3100 lm., degimo trukmė ne mažiau 24000 val., ilgis su kontaktais 863,2 mm ± 0,05 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Liuminescencinė, G5/T5, 13W, 830/840, 230V, šviesos srautas ne mažiau 1000 lm., degimo trukmė ne mažiau  8000 val., ilgis su kontaktais 531,1 mm ± 0,05 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Kompaktinė, G24d-3, 26W/840, 220–240V, 2 kont., degimo trukmė ne mažiau 10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10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Kompaktinė, G24d-2, 18W/840, 220–240V, 2 kont., degimo trukmė ne mažiau 10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Kompaktinė, G24q-3, 26W/840, 220–240V, 4 kont., degimo trukmė ne mažiau 13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Kompaktinė, G24q-2, 18W/840, 220–240V, 4 kont., degimo trukmė ne mažiau 13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Kompaktinė, G23, 9W/840, 220–240V, 2 kont., degimo trukmė ne mažiau 10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Kompaktinė, G23, 11W/840, 220–240V, 2 kont., degimo trukmė ne mažiau 10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Kompaktinė, 2G11, 36W, 840, šviesos srautas ne mažiau 2900lm, 4P, degimo trukmė ne mažiau 20000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Baktericidinė, TUV 15W, G13 UV-C TU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Baktericidinė, TUV 30W, G13 UV-C TU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Baktericidinė, TUV 36W, G13 UV-C TU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Elektros energiją taupanti, 15W, E27, degimo trukmė ne mažiau 15000 val., 126,2 x 39,6 mm ± 0,05%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Elektros energiją taupanti, 20W, E27, degimo trukmė ne mažiau 20000 val., 137,2 x 39,6 mm  ± 0,0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Elektros energiją taupanti, 23W, E27, degimo trukmė ne mažiau 20000val., 152,2 x 39,6 mm ± 0,05%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Elektros energiją taupanti lempa 11W, E14, degimo trukmė ne mažiau 15000 val., 144,2 x 28 mm ± 0,05%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Elektros energiją taupanti, 8W, E14, degimo trukmė ne mažiau  12000 val.,  99,0 x 47,0 mm ± 0,05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Elektros energiją taupanti, 12W, E14,  degimo trukmė ne mažiau 12000 val.,106,0x47,0 mm ± 0,05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Elektros energiją taupanti, 20W, E27, degimo trukmė ne mažiau 12000val., 112 x 57 mm ± 0,05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Elektros energiją taupanti, 23W, E27, degimo trukmė ne mažiau  12000val., 119 x 63 mm ± 0,05%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Elektros energiją taupanti, 27W, E27, degimo trukmė ne mažiau  20000val., 174,2 x 39,6 mm ± 0,0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Elektros energiją taupanti, 33W, E27,degimo trukmė ne mažiau  20000val., 196,2 x 39,6 mm ± 0,05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9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Energiją  taupanti lempa 12 W, E27, degimo trukmė ne mažiau 8000 val., šviesos srautas ne mažiau 650 lm, h- 108±0,05% mm, Ø 55±0,05%  mm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LED 5W, R63, E27, ne mažiau degimo trukmė ne mažiau 15000 va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LED 5,7W R63, E27, degimo trukmė ne mažiau  15000 va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7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LED 5W, R50, E14, dimeriuojama, degimo trukmė  ne mažiau 15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6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Halogeninė, B35 (žvakutės tipo), 18W, E14, degimo trukmė ne mažiau 2000 va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7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Halogeninė, P45 (burbuliuko tipo), 18W, E14, degimo trukmė ne mažiau 2000 va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Halogeninė, P45 (burbuliuko tipo), 18W, E27, degimo trukmė ne mažiau 2000 va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T25, 15W, E14, Oven t-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Halogeninė, A55, 230V, 28W, E27, degimo trukmė ne mažiau 2000 va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6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Halogeninė, A55, 230V, 42W, E27, degimo trukmė ne mažiau 2000 va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Halogeninė, A55, 230V, 53W, E27, degimo trukmė ne mažiau 2000 va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6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LED 6W, A55, E27, degimo trukmė ne mažiau 15000 va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6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LED 9W, A55, E27, degimo trukmė ne mažiau 15000 va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Halogeninė, 12V, 20W, GU5.3, d=51mm, degimo trukmė ne mažiau 4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Halogeninė, 12V, 35W, GU5.3, d=51mm, degimo trukmė ne mažiau 4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Halogeninė, 12V, 50W, GU5.3, d=51mm, degimo trukmė ne mažiau 4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Halogeninė, 12V, 20W, GU4, d=35mm, degimo trukmė ne mažiau  4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Halogeninė, 12V, 35W, GU4, d=35mm, degimo trukmė ne mažiau 4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Halogeninė, 230V, 35W, GU10, d=51mm, degimo trukmė ne mažiau 2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Halogeninė, 230V, 50W, GU10, d=51mm, degimo trukmė ne mažiau 2000 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LED, PAR38, 13W, 220V, E27 (25 laipsnių kampa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6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Halogeninė, 230V, 40W, G9, šviesos srautas ne mažiau 490lm, degimo trukmė ne mažiau 2000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Halogeninė, 230V, 60W, G9, šviesos srautas ne mažiau  820lm, degimo trukmė ne mažiau 2000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Halogeninė, vamzdelio tipo, 120W, 78mm, R7s, degimo trukmė ne mažiau 2000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Halogeninė, vamzdelio tipo, 120W, 118mm, R7s, degimo trukmė ne mažiau 2000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Halogeninė, vamzdelio tipo, 240W, 118mm, R7s,degimo trukmė ne mažiau  2000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Halogeninė, vamzdelio tipo, 400W, 118mm, R7s, degimo trukmė ne mažiau 2000va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3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Natrio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100W, E40, SON tip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Natrio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150W, E40, SON-T tipo, skaidr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3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Natrio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50W, E40, SON tip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Natrio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250W, E40, SON-T tipo, skaidr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Natrio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250W, E40, SON tip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Natrio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400W, E40, SON-T tipo, skaidr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Natrio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400W, E40, SON tip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etalo halogeno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70W, E27, HQI-E tip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etalo halogeno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150W, E40, HQI-E tip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etalo halogeno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250W, E40, HPI-T tipo, skaidr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etalo halogeno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250W, E40, HPI tip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etalo halogeno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400W, E40, HPI-T tipo, skaidr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etalo halogeno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400W, E40, HPI tip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Lauko apšvietimui, SON, 70W, E27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pec.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50W, 22.8V, G6.35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pec.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80W, 22.8V, G6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pec.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6958, 24V, 250W, G6.35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pec.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7158, 24V, 150W, G6.35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Spec. lempa 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13163, 24V, 250W, GX5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pec.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13298, 10V, 52W, GZ4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pec.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6423, 15V, 150W, GZ6.35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pec.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64613, 12V, 75W, GU5.3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pec. lempa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12037, 12V, 100W, G5.3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Lemputė 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Signalinė su šviesos diodu, raudona, 230V A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Starteris 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S2 4-22W, 220-240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Starteris 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10 4-65W, 220-240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ų lizd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eramikinis, GU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Lempų lizdas 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265/TR G5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Lempų lizdas 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249-12/C-TR G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mpų lizd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Keramikinis E27, su sriegi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x18W, virštinkinis, plastikinis gaubtas, IP40, elektroninis balas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x36W, virštinkinis, plastikinis gaubtas, IP40, elektroninis balas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x58W, virštinkinis, plastikinis gaubtas, IP40, elektroninis balas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x18W, virštinkinis, plastikinis gaubtas, IP40 elektroninis balas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x36W, virštinkinis, plastikinis gaubtas, IP40, elektroninis balas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x58W, virštinkinis, plastikinis gaubtas, IP40, elektroninis balas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x18W, virštinkinis, parabolinis reflektorius, elektroninis balas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4x18W, virštinkinis, su baltu stiklu, elektroninis balas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x18W, įleidžiamas, parabolinis reflektorius, elektroninis balas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x18W, įleidžiamas, su baltu stiklu, elektroninis balas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x18W, įleidžiamas, su baltu stiklu, elektroninis balastas, su 3val. avariniu blo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x18W, Downlight tipo, su stiklu, įleidžiamas, elektroninis balas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7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2"/>
                <w:lang w:val="en-US" w:eastAsia="en-US"/>
              </w:rPr>
            </w:pPr>
            <w:r w:rsidRPr="00CB2CD7">
              <w:rPr>
                <w:color w:val="000000"/>
                <w:sz w:val="22"/>
                <w:szCs w:val="22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Įleidžiamas į sieną, aliuminio korpusas, baltos spalvos,  205 x 70 x 88 mm ± 0,05%., IP44, E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Įleidžiamas, aliuminio korpusas, 1x35W,G12, IP54,elektroninis balas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2"/>
                <w:lang w:val="en-US" w:eastAsia="en-US"/>
              </w:rPr>
            </w:pPr>
            <w:r w:rsidRPr="00CB2CD7">
              <w:rPr>
                <w:color w:val="000000"/>
                <w:sz w:val="22"/>
                <w:szCs w:val="22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varinis, sieninis, 1x8W, pastovaus degimo 3 val., IP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2"/>
                <w:lang w:val="en-US" w:eastAsia="en-US"/>
              </w:rPr>
            </w:pPr>
            <w:r w:rsidRPr="00CB2CD7">
              <w:rPr>
                <w:color w:val="000000"/>
                <w:sz w:val="22"/>
                <w:szCs w:val="22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varinis, lubinis, 1x8W, pastovaus degimo 3 val., IP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2"/>
                <w:lang w:val="en-US" w:eastAsia="en-US"/>
              </w:rPr>
            </w:pPr>
            <w:r w:rsidRPr="00CB2CD7">
              <w:rPr>
                <w:color w:val="000000"/>
                <w:sz w:val="22"/>
                <w:szCs w:val="22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varinis, lubinis, LED 3W, pastovaus degimo 3 val., IP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1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arkinis šviestuvas, burbulo formos, D-500 mm, su 70W SON-T lemp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x21W, su 2 kištukiniais lizdais ir jungikliu, paviršin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viestuv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tiklinis gaubtas, E27, 100W, IP44, „Rondo“ tip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Lauko prožektorius 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ED, 40W, IP65, IK08, 4400 lm, be judesio davikl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Avarinio apšvietimo blokas 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4-36W, 1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Avarinio apšvietimo blokas 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4-58W, 3val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Judesio davikli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ieninis, 180‘, IP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Judesio davikli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ubinis, 360‘, IP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Balastas  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Elektroninis, 3/4 x 18W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Balast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Elektroninis, universalus, 1/2 x 18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Balast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Elektroninis, universalus, 1/2 x 36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Balast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Elektroninis, kompaktinėms lempoms 2 x 26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Balastas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Elektroninis, 2x18-42W, dimeriuojamas, kompaktinėms lempo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</w:tbl>
    <w:p w:rsidR="00CB2CD7" w:rsidRPr="00CB2CD7" w:rsidRDefault="00CB2CD7">
      <w:pPr>
        <w:rPr>
          <w:lang w:val="en-US"/>
        </w:rPr>
      </w:pPr>
    </w:p>
    <w:p w:rsidR="00CB2CD7" w:rsidRDefault="00CB2CD7"/>
    <w:p w:rsidR="00CB2CD7" w:rsidRDefault="00CB2CD7"/>
    <w:p w:rsidR="00CB2CD7" w:rsidRDefault="00CB2CD7"/>
    <w:p w:rsidR="00CB2CD7" w:rsidRDefault="00CB2CD7"/>
    <w:p w:rsidR="00CB2CD7" w:rsidRDefault="00CB2CD7" w:rsidP="00CB2CD7">
      <w:pPr>
        <w:jc w:val="center"/>
        <w:rPr>
          <w:b/>
          <w:sz w:val="20"/>
        </w:rPr>
      </w:pPr>
      <w:r w:rsidRPr="002B30FF">
        <w:rPr>
          <w:b/>
          <w:sz w:val="20"/>
        </w:rPr>
        <w:lastRenderedPageBreak/>
        <w:t>2 pirkimo dalis Instaliacija</w:t>
      </w:r>
    </w:p>
    <w:p w:rsidR="00CB2CD7" w:rsidRDefault="00CB2CD7" w:rsidP="00CB2CD7">
      <w:pPr>
        <w:jc w:val="center"/>
        <w:rPr>
          <w:b/>
          <w:sz w:val="20"/>
        </w:rPr>
      </w:pPr>
    </w:p>
    <w:p w:rsidR="00CB2CD7" w:rsidRDefault="00CB2CD7" w:rsidP="00CB2CD7">
      <w:pPr>
        <w:jc w:val="center"/>
        <w:rPr>
          <w:b/>
          <w:sz w:val="20"/>
        </w:rPr>
      </w:pPr>
    </w:p>
    <w:tbl>
      <w:tblPr>
        <w:tblW w:w="13200" w:type="dxa"/>
        <w:tblInd w:w="91" w:type="dxa"/>
        <w:tblLook w:val="04A0"/>
      </w:tblPr>
      <w:tblGrid>
        <w:gridCol w:w="576"/>
        <w:gridCol w:w="2678"/>
        <w:gridCol w:w="6544"/>
        <w:gridCol w:w="3402"/>
      </w:tblGrid>
      <w:tr w:rsidR="00CB2CD7" w:rsidRPr="00CB2CD7" w:rsidTr="003D4416">
        <w:trPr>
          <w:trHeight w:val="15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Eil. Nr.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rekės pavadinimas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rekės techninės charakteristik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Gamintojas, kilmės šalis, modelis, prekės kodas (jei yra)</w:t>
            </w:r>
          </w:p>
        </w:tc>
      </w:tr>
      <w:tr w:rsidR="00CB2CD7" w:rsidRPr="00CB2CD7" w:rsidTr="009807F8">
        <w:trPr>
          <w:trHeight w:val="4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Automatinis išjungikli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Modulinis, 1F, C6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s iš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Modulinis, 1F, C10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s iš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Modulinis, 1F, C16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s iš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Modulinis, 1F, C20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s iš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Modulinis, 1F, C25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s iš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dulinis, 3F, C25A, 10 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s iš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dulinis, 3F, C32A, 10 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s iš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dulinis, 3F, C40A, 10 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s iš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dulinis, 3F, C63A, 10 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s iš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dulinis, 3F, C80A, 16 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s iš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dulinis, 3F, C100A, 16 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s iš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dulinis, 3F, C125A, 16 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Galios kirt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dulinis, 3F, 25A, 400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Galios kirt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dulinis, 3F, 32A, 400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Galios kirt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dulinis, 3F, 63A, 400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tkabiklis nepriklausom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208-250 Vac/dc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Srovėlaidis (komutacinė šyna)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1F, 1m,  10mm</w:t>
            </w:r>
            <w:r w:rsidRPr="00CB2CD7">
              <w:rPr>
                <w:rFonts w:ascii="Vrinda" w:hAnsi="Vrinda"/>
                <w:szCs w:val="24"/>
                <w:lang w:val="en-US" w:eastAsia="en-US"/>
              </w:rPr>
              <w:t>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1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Srovėlaidis (komutacinė šyna)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3F, 1m, 10mm</w:t>
            </w:r>
            <w:r w:rsidRPr="00CB2CD7">
              <w:rPr>
                <w:rFonts w:ascii="Vrinda" w:hAnsi="Vrinda"/>
                <w:szCs w:val="24"/>
                <w:lang w:val="en-US" w:eastAsia="en-US"/>
              </w:rPr>
              <w:t>²</w:t>
            </w:r>
            <w:r w:rsidRPr="00CB2CD7">
              <w:rPr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Srovėlaidis (komutacinė šyna)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1F, 1m,  16mm</w:t>
            </w:r>
            <w:r w:rsidRPr="00CB2CD7">
              <w:rPr>
                <w:rFonts w:ascii="Vrinda" w:hAnsi="Vrinda"/>
                <w:szCs w:val="24"/>
                <w:lang w:val="en-US" w:eastAsia="en-US"/>
              </w:rPr>
              <w:t>²</w:t>
            </w:r>
            <w:r w:rsidRPr="00CB2CD7">
              <w:rPr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Srovėlaidis (komutacinė šyna)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3F, 1m, 16mm</w:t>
            </w:r>
            <w:r w:rsidRPr="00CB2CD7">
              <w:rPr>
                <w:rFonts w:ascii="Vrinda" w:hAnsi="Vrinda"/>
                <w:szCs w:val="24"/>
                <w:lang w:val="en-US" w:eastAsia="en-US"/>
              </w:rPr>
              <w:t>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Dangteliai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Srovėlaidžiams (komutacinėms šynoms), tinkantys pasiūlytiems 17-20 pozicijose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N ir PE kontaktų bloka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Ne mažiau kaip 10 kontaktų,  įzoliuotas, tinkantis siūlomoms 1-21 poz. prekėm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DIN bėge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Perforuotas, 35x7.5, 1 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Apkrovos jungtuv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Automatinis, 3F, pramoninis, 125A, 25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pkrovos jungtuv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s, 3F, pramoninis, 160A, 25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pkrovos jungtuv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s, 3F, pramoninis, 250A, 25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6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Pavara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am jungtuvui, 240V AC, NZM3, EATON tipo arba analogiš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6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Pavara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utomatiniam jungtuvui 240V AC, NG, Schneider tipo arba analogiš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rovės nuotėkio rel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P 25A/30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rovės nuotėkio rel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P 40A/30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rovės nuotėkio rel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P 25A/30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rovės nuotėkio rel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P 40A/30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3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aiko rėl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-o kanalo programuojama savaitinė rėlė, 230V, ant bėgel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4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Kontaktoriu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20-20, 230V, 2NA(A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Kontaktoriu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 kW, 24V, AC 3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ontaktoriu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 kW, 230V, AC 3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3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otinkinis skyde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2 mod.N+PE gnybtai, IP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otinkinis skyde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4 mod.N+PE gnybtai, IP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otinkinis skyde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6 mod.N+PE gnybtai, IP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Virštinkinis skyde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 mod. N+PE gnybtai, IP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Virštinkinis skyde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2 mod. N+PE gnybtai, IP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Virštinkinis skyde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4 mod. N+PE gnybtai, IP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Viršįtampių iškrov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lasė I + II, TT, TNC, TNS 3P+N, 50 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Varžos izoliacijos matuoklis (izoltesteris)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MD-IM20H montuojamas ant din bėgelio arba analo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Varžos izoliacijos matuokli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DIG-RZ montuojamas ant din bėgelio arba analo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Saugikli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P50N06 50A g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6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nis kanal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lastikinis, su dangteliu, prisukamas, 16x16x2000 mm ± 0,05 %, baltos spalv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nis kanal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lastikinis, su dangteliu, prisukamas, 25x16x2000 mm ± 0,05 %, baltos spalv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nis kanal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lastikinis, su dangteliu, prisukamas,  40x25x2000 mm ± 0,05 %, baltos spalv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nis kanal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lastikinis, su dangteliu, prisukamas, 40x40x2000 mm ± 0,05 %, baltos spalv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nis kanal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lastikinis, su dangteliu, prisukamas,  60x40x2000 mm ± 0,05 %, baltos spalv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7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nis kanal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lastikinis, su dangteliu, prisukamas, 100x50x2000 mm ± 0,05 %, baltos spalv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8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nis kanal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Plastikinis, grindims, prisukamas, 50x12x2000 mm ± 0,05 %, pilkos spalvo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8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5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nis kanal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Plastikinis, grindims, prisukamas, 75x18x2000 mm ± 0,05 %, pilkos spalvo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8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nis kanal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lastikinis, grindims, prisukamas, 92x20x2000 mm ± 0,05 %, pilkos spalv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Dėžut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ntažinė, potinkinė, susijungi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Dėžut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ntažinė, potinkinė, pagilinta, susijungi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Dėžut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ntažinė, 1vt., į gipso karton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3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Dėžut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ntažinė, 2vt., į gipso karton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Dėžut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ntažinė, 3vt., į gipso karton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Dėžut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ntažinė, 4vt., į gipso karton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Dėžut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ontažinė, 5vt., į gipso karton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Dėžut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nė, virštinkinė,75x75x37, IP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Dėžut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nė, virštinkinė, 85x85x37, IP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Vamzd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Gofruotas, su viela,Ø16, pilkas, 50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Vamzd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Gofruotas, su viela, Ø20, pilkas, 50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3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Vamzdi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Gofruotas, su viela, Ø25, pilkas, 50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Vamzdi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APE polietileno, Ø25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Dėžutė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Hermetinė, virštinkinė, 190x140x70 mm, IP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Dėžutė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Hermetinė, virštinkinė, 240x190x90 mm, IP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abelinės kopėčio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Cinkuotos, plotis 100 ± 0,05 % mm,  ilgis 2000± 0,05 %  mm, su tvirtinimo  ir  sujungimo prieda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abelinės kopėčio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Cinkuotos, plotis 200 ± 0,05 % mm,  ilgis 2000 ± 0,05 % mm; su tvirtinimo ir sujungimo prieda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7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abelinės kopėčio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Cinkuotos, plotis 300 ± 0,05 %  mm,  ilgis 2000 ± 0,05 % mm; su tvirtinimo ir sujungimo prieda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Kabelinių kopėčių sujungimo detalių komplekta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M6 (varžtai - 4 vnt., veržlės - 4 vnt., poveržlės - 4 vnt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Kabelinių kopėčių sujungimo plokštelė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Tiesi, aukštis 42 mm, storis 0,7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Ilgikli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 vietų, 1,5m ± 0,05 %, su įžeminimu, su apsauga nuo viršįtampio, su jungikliu (kabelis ne mažiau kaip 3x1.5m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7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7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l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3 vietų, ilgis ne mažiau 3 m ± 0,05 %, su įžeminimu, su jungikliu (kabelis ne mažiau kaip 3x1.5m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8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Ilgikli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 vietų, ilgis ne mažiau 5m ± 0,05 %, su įžeminimu (kabelis ne mažiau kaip 3x1.5m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lgiklis - ritė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lgis ne mažiau 50 m± 0,05 % , 4 vietų (kabelis ne mažiau kaip 3x1.5m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3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Rėmeli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-os vietos, baltas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Rėme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-jų vietų, baltas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Rėmeli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-jų vietų, baltas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Rėme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-ių vietų, baltas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Rėmeli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-ių vietų, baltas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Kištukinis lizda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6A, potinkinis, su įžeminimu, be rėmelio, baltas,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ištukinis lizd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6A, potinkinis, dvigubas, su įžeminimu, su rėmeliu, baltas,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-o klavišo, 10A, potinkinis, be rėmelio, baltas,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-jų klavišų, 10A, potinkinis, be rėmelio, baltas,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er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otinkinis, 1-o klavišo, 10A, be rėmelio, baltas,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9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er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otinkinis, 2-jų klavišų, 10A, be rėmelio, baltas,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ryžminis, 1-o klavišo, 10A, be rėmelio, baltas,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ompiuterinis lizd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u apdaila, 1-vietos 5kat. UTP, be rėmelio, baltas,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ompiuterinis lizd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u apdaila, 2-vietų 5kat. UTP, be rėmelio, baltas,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ištukinis lizd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aviršinis, 1-os vietos, su įžeminim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ištukinis lizd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aviršinis, 1-os vietos, su įžeminimu, IP44, hermet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ištukinis lizd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aviršinis, 2-jų vietų, su įžeminim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ištukinis lizd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aviršinis, 2-jų vietų, su įžeminimu, IP44, hermet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5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Apšvietimo reguliatoriu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0-400W, mechan., baltas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Apšvietimo reguliatoriu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0-600W, mechan., baltas  ST250 arba analogiš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Apšvietimo reguliatoriu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100-1000W, mechaninis, bal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Kištukinis lizdas 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Antibakterinis, mod45, 16A, su įžeminimu, be rėmelio, bal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Jungiklis, 1-o klavišo, 10A, be  rėmelio, balta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Antibakterinis, mod45, 1-o klavišo, 10A, be  rėmelio, bal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ompiuterinis lizd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Antibakterinis, mod45, su apdail., 1xRJ45 6kat. UT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10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ompiuterinis lizd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Antibakterinis, mod45, su apdail., 1xRJ45 6kat. FT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Rėme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Antibakterinis, mod45, 1-os vietos, bal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Rėmelis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Antibakterinis, mod45, 2-ų vietų, baltas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Rėme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Antibakterinis, mod45, 2-ų vietų, baltas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ištukinių lizdų blok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4-ių vietų, su įžeminimu, 16A, bal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ištukinių lizdų blok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6-ių vietų, su įžeminimu, 16A, bal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Paviršinis, 1-o klavišo, 10A, bal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Jungikli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aviršinis, 1-o klavišo, 10A, IP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kambučio mygtuk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Potinkinis, 6A, be fiksacijos, be rėmelio, baltos spalvo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kambučio mygtuk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Virštinkinis, IP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izd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Stacionarus, 16A/400V, 5P, IP44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izd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Stacionarus, 32A/400V, 5P, IP44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ištuk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ernešamas, 16A/400V, 5P, IP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ištuk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Pernešamas, 32A/400V, 5P, IP44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11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izd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Stacionarus, 16A/400V, 5P, IP67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izd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Stacionarus, 32A/400V, 5P, IP67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2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ištuk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ernešamas, 16A/400V, 5P, IP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2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ištuk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Pernešamas, 32A/400V, 5P, IP67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2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Dvipolis kištuk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Su įžeminimo kontaktu,  230V, 16A, kampini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2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ištukinių lizdų bloka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Kolona iki 6 modulių, montuojama prie grindų, plastikinė, balta, mod45 tipo, iki 0,7 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2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Grindinė dėžutė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12 modulių, su plastikiniu dangčiu, 230x270 ±0,05% m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2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Grindinė dėžutė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12 modulių, su metaliniu dangčiu, 230x270 ±0,05% m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</w:tbl>
    <w:p w:rsidR="00CB2CD7" w:rsidRDefault="00CB2CD7" w:rsidP="00CB2CD7">
      <w:pPr>
        <w:jc w:val="center"/>
      </w:pPr>
    </w:p>
    <w:p w:rsidR="00CB2CD7" w:rsidRDefault="00CB2CD7" w:rsidP="00CB2CD7">
      <w:pPr>
        <w:jc w:val="center"/>
      </w:pPr>
    </w:p>
    <w:p w:rsidR="00CB2CD7" w:rsidRPr="00CB2CD7" w:rsidRDefault="00CB2CD7" w:rsidP="00CB2CD7">
      <w:pPr>
        <w:jc w:val="center"/>
        <w:rPr>
          <w:b/>
          <w:bCs/>
          <w:i/>
          <w:iCs/>
          <w:color w:val="000000"/>
          <w:szCs w:val="24"/>
          <w:lang w:eastAsia="en-US"/>
        </w:rPr>
      </w:pPr>
      <w:r w:rsidRPr="00CB2CD7">
        <w:rPr>
          <w:b/>
          <w:bCs/>
          <w:i/>
          <w:iCs/>
          <w:color w:val="000000"/>
          <w:szCs w:val="24"/>
          <w:lang w:eastAsia="en-US"/>
        </w:rPr>
        <w:t>3 pirkimo dalis. Tepaliniai radiatoriai, šildytuvai, rankšluosčių džiovintuvai, šildomi kilimėliai</w:t>
      </w:r>
    </w:p>
    <w:p w:rsidR="00CB2CD7" w:rsidRDefault="00CB2CD7" w:rsidP="00CB2CD7">
      <w:pPr>
        <w:jc w:val="center"/>
      </w:pPr>
    </w:p>
    <w:tbl>
      <w:tblPr>
        <w:tblW w:w="13200" w:type="dxa"/>
        <w:tblInd w:w="91" w:type="dxa"/>
        <w:tblLook w:val="04A0"/>
      </w:tblPr>
      <w:tblGrid>
        <w:gridCol w:w="556"/>
        <w:gridCol w:w="2700"/>
        <w:gridCol w:w="6542"/>
        <w:gridCol w:w="3402"/>
      </w:tblGrid>
      <w:tr w:rsidR="00CB2CD7" w:rsidRPr="00CB2CD7" w:rsidTr="003D4416">
        <w:trPr>
          <w:trHeight w:val="16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Eil. Nr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rekės pavadinimas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rekės techninės charakteristik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Gamintojas, kilmės šalis, modelis, prekės kodas (jei yra)</w:t>
            </w:r>
          </w:p>
        </w:tc>
      </w:tr>
      <w:tr w:rsidR="00CB2CD7" w:rsidRPr="00CB2CD7" w:rsidTr="009807F8">
        <w:trPr>
          <w:trHeight w:val="12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Tepalinis radiatoriu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Galingumas 1,5kW, sekcijų skaičius 7. Įtampa 220V. Apsauga nuo užšalimo. Apsauga nuo perkaitimo Aukštis 63,5cm. Plotis 44cm. Gylis 14,5cm. Apšildomas plotas ne mažiau 15m2 ± 0,05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14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Tepalinis radiatoriu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Galingumas 2,0kW, sekcijų skaičius 9. Įtampa 220V. Apsauga nuo užšalimo. Apsauga nuo perkaitimo Aukštis 63,5cm. Plotis 52cm. Gylis 14,5cm. Apšildomas plotas ne mažiau 20m2 ± 0,05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126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ildytuva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Elektrinis, galia 3 kW ± 0,5 %, oro srautas 510 m³/val., su termostatu, 280 x 270 x 440 mm ± 0,5 %, metalinis korpusas, maitinimo įtampa 1~230/50, IP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112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ildytuva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Elektrinis, galia 5 kW ± 0,5 %, oro srautas 510 m³/val., su termostatu, 370 x 310 x 390 mm ± 0,5 %, metalinis korpusas, maitinimo įtampa 3~400/50, IP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ildymo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Savireguliuojantis, 15/30, vamzdynų šildymu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6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Termostata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Dviejų ribų, su temperatūros sensoriais, 3600W, 16A, ant DIN bėgelio, 2 vietos, reguliavimo ribos-30˚C ... +15˚C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8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Rankšluosčių džiovintuva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Elektrinis, pajungimas kairėje, plotis ne daugiau 40 cm., galingumas ne daugiau 60W, 2-jų bangų, nerūdijančio plie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ildymo kilimė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Elektrinis, grindų, 0,5 x 1,0 m ± 0,05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0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Šildymo kilimė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Elektrinis, grindų, 0,5 x 4,0 m ± 0,05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</w:tbl>
    <w:p w:rsidR="00CB2CD7" w:rsidRDefault="00CB2CD7" w:rsidP="00CB2CD7">
      <w:pPr>
        <w:jc w:val="center"/>
      </w:pPr>
    </w:p>
    <w:p w:rsidR="00CB2CD7" w:rsidRDefault="00CB2CD7" w:rsidP="00CB2CD7">
      <w:pPr>
        <w:jc w:val="center"/>
      </w:pPr>
    </w:p>
    <w:p w:rsidR="00CB2CD7" w:rsidRDefault="00CB2CD7" w:rsidP="00CB2CD7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4 pirkimo dalis.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>Kabeliai, lydinčios medžiagos</w:t>
      </w:r>
    </w:p>
    <w:p w:rsidR="00CB2CD7" w:rsidRDefault="00CB2CD7" w:rsidP="00CB2CD7">
      <w:pPr>
        <w:jc w:val="center"/>
        <w:rPr>
          <w:b/>
          <w:bCs/>
          <w:i/>
          <w:iCs/>
          <w:color w:val="000000"/>
        </w:rPr>
      </w:pPr>
    </w:p>
    <w:tbl>
      <w:tblPr>
        <w:tblW w:w="13200" w:type="dxa"/>
        <w:tblInd w:w="91" w:type="dxa"/>
        <w:tblLook w:val="04A0"/>
      </w:tblPr>
      <w:tblGrid>
        <w:gridCol w:w="556"/>
        <w:gridCol w:w="2700"/>
        <w:gridCol w:w="6542"/>
        <w:gridCol w:w="3402"/>
      </w:tblGrid>
      <w:tr w:rsidR="00CB2CD7" w:rsidRPr="00CB2CD7" w:rsidTr="003D4416">
        <w:trPr>
          <w:trHeight w:val="17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Eil. Nr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rekės pavadinimas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Prekės techninės charakteristik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Gamintojas, kilmės šalis, modelis, prekės kodas (jei yra)</w:t>
            </w:r>
          </w:p>
        </w:tc>
      </w:tr>
      <w:tr w:rsidR="00CB2CD7" w:rsidRPr="00CB2CD7" w:rsidTr="009807F8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jos montavimo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YDYp 3 x 1.5, plokščias, monolitinis, 450/750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jos montavimo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YDYp 3 x 2.5, plokščias, monolitinis, 450/750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jos montavimo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OMY 2 x 0,75, apvalus, lankstus, 300/500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jos montavimo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OMY 3 x 1.5, apvalus, lankstus, 300/500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3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jos montavimo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NYM-J 3 x 1.5, apvalus, monolitinis, 450/750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4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jos montavimo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NYM-J 3 x 2.5, apvalus, monolitinis, 450/750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3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jos montavimo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NYM-J 5 x 2.5, apvalus, monolitinis, 450/750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5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jos montavimo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NYY-J 5 x 4, apvalus, monolitinis, 600/1000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5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jos montavimo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NYY-J 5 x 6, apvalus, monolitinis, 600/1000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7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jos montavimo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NYY-J 5 x 10, apvalus, monolitinis, 600/1000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6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Instaliacijos montavimo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NYY-J 5 x 16, apvalus, monolitinis, 600/1000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32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Laid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daugiavielis, LgY, 1x2,5,  gelt./žal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Laid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daugiavielis LgY 1x4,0 gelt./žal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55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onpiuterinis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UTP, 4 x 2 x 0,5,kompiuterinis, neekranuotas, kartoninėse pakuotėse po 305 ± 0,5 % m, 6 kat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70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onpiuterinis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FTP, 4 x 2 x 0,5 kompiuterinis, ekranuotas, kartoninėse pakuotėse po 305 ± 0,5 % m, 6 kat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4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Televizijos 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oaksialinis, RG-660 tip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Signalizacinis, SS4 tipo, baltos spalvos, daugiavielis 4 x 0.22 mm ± 0,05 %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Signalizacinis, SS6  tipo, baltos spalvos, daugiavielis,6 x 0.22 mm ± 0,05 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Signalizacinis, SS8 tipo, baltos spalvos, daugiavielis, 8 x 0.22 mm ± 0,05 %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3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Telefoninis, YTKSY tipo,  1 x 2 x 0,5mm,  dviguba izolia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6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Kab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Telefoninis, YTKSY tipo, 1 x 4 x 0,5mm, dviguba izolia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0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ntga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variuotas, presuojamas - „strypas“,  Ø 6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1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ntga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variuotas, presuojamas - „strypas“, Ø 1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7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ntga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variuotas, presuojamas , prisukamas varžtu,  Ø 6 mm / M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ntga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variuotas, presuojamas, prisukamas varžtu,  Ø 10mm/ M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5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pkaba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TC 5x8, plokščiam kabeliui, baltos spalvos, pakuotėje 100 vnt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Apkaba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TC 6x10, plokščiam kabeliui, baltos spalvos, pakuotėje 100 vnt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aidų tvirtinimo dirž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100 x 2,5 mm ± 0,05 %, baltos spalvos, pakuotėje 100 vn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aidų tvirtinimo dirž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142 x 2,5 mm ± 0,05 %, baltos spalvos, pakuotėje 100 vnt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aidų tvirtinimo dirž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203 x 2,5   mm ± 0,05 %, baltos spalvos, pakuotėje 100 vnt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aidų tvirtinimo dirž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292 x 3,6 mm ± 0,05 %, baltos spalvos, pakuotėje 100 vnt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5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Laidų tvirtinimo dirže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310 x 4,8 mm ± 0,05 %, baltos spalvos, pakuotėje 100 vnt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5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Dirželių laikikli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Su kaiščiu, 37 mm x 6.5mm x 9.2mm, juo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38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 xml:space="preserve">Sujungimo gnyb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12x2.5 mm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8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Sujungimo gnyb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12x4-6 mm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5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Jungtis instaliacinė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2x2.5 mm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Jungtis instaliacinė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3x2.5 mm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3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Jungtis instaliacinė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4x2.5 mm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5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Jungtis instaliacinė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5x2.5 mm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6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Jungtis instaliacinė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8x2.5 mm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Jungtis (suktukas)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6 mm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Gnyb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tinkantis DIN bėgeliui, 1.5-50 mm², pil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Gnyb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tinkantis DIN bėgeliui, 1.5-50 mm², mėly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lastRenderedPageBreak/>
              <w:t>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Gnyb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tinkantis DIN bėgeliui, 1.5-50 mm², geltonas/žal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Gnybta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tinkantis DIN bėgeliui, 12x10mm ², mėly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7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Gnyb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tinkantis DIN bėgeliui, 12x10 mm², žal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9807F8">
        <w:trPr>
          <w:trHeight w:val="26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Izoliacija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PVC, 19 mm x 20 m ± 0,5 %, įvairių spalv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  <w:tr w:rsidR="00CB2CD7" w:rsidRPr="00CB2CD7" w:rsidTr="003D4416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D7" w:rsidRPr="00CB2CD7" w:rsidRDefault="00CB2CD7" w:rsidP="00CB2CD7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2CD7">
              <w:rPr>
                <w:color w:val="000000"/>
                <w:szCs w:val="24"/>
                <w:lang w:val="en-US" w:eastAsia="en-US"/>
              </w:rPr>
              <w:t>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 xml:space="preserve">Izoliacija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  <w:r w:rsidRPr="00CB2CD7">
              <w:rPr>
                <w:szCs w:val="24"/>
                <w:lang w:val="en-US" w:eastAsia="en-US"/>
              </w:rPr>
              <w:t>Gumuota, 19 mm x 10 m ± 0,5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CD7" w:rsidRPr="00CB2CD7" w:rsidRDefault="00CB2CD7" w:rsidP="00CB2CD7">
            <w:pPr>
              <w:rPr>
                <w:szCs w:val="24"/>
                <w:lang w:val="en-US" w:eastAsia="en-US"/>
              </w:rPr>
            </w:pPr>
          </w:p>
        </w:tc>
      </w:tr>
    </w:tbl>
    <w:p w:rsidR="00CB2CD7" w:rsidRDefault="00CB2CD7" w:rsidP="00CB2CD7">
      <w:pPr>
        <w:jc w:val="center"/>
      </w:pPr>
    </w:p>
    <w:p w:rsidR="00CB2CD7" w:rsidRDefault="00CB2CD7" w:rsidP="00CB2CD7">
      <w:pPr>
        <w:jc w:val="center"/>
      </w:pPr>
    </w:p>
    <w:p w:rsidR="00CB2CD7" w:rsidRDefault="00CB2CD7" w:rsidP="00CB2CD7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5 pirkimo dalis. Maitinimo elementai, maitinimo šaltiniai</w:t>
      </w:r>
    </w:p>
    <w:p w:rsidR="00E5470D" w:rsidRPr="00E5470D" w:rsidRDefault="00E5470D" w:rsidP="00CB2CD7">
      <w:pPr>
        <w:jc w:val="center"/>
        <w:rPr>
          <w:b/>
          <w:bCs/>
          <w:iCs/>
          <w:color w:val="000000"/>
        </w:rPr>
      </w:pPr>
    </w:p>
    <w:tbl>
      <w:tblPr>
        <w:tblW w:w="13200" w:type="dxa"/>
        <w:tblInd w:w="91" w:type="dxa"/>
        <w:tblLook w:val="04A0"/>
      </w:tblPr>
      <w:tblGrid>
        <w:gridCol w:w="556"/>
        <w:gridCol w:w="2700"/>
        <w:gridCol w:w="6542"/>
        <w:gridCol w:w="3402"/>
      </w:tblGrid>
      <w:tr w:rsidR="00E5470D" w:rsidRPr="00E5470D" w:rsidTr="003D4416">
        <w:trPr>
          <w:trHeight w:val="159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Eil. Nr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0D" w:rsidRPr="00E5470D" w:rsidRDefault="00E5470D" w:rsidP="00E5470D">
            <w:pPr>
              <w:jc w:val="center"/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>Prekės pavadinimas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Prekės techninės charakteristik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Gamintojas, kilmės šalis, modelis, prekės kodas (jei yra)</w:t>
            </w:r>
          </w:p>
        </w:tc>
      </w:tr>
      <w:tr w:rsidR="00E5470D" w:rsidRPr="00E5470D" w:rsidTr="009807F8">
        <w:trPr>
          <w:trHeight w:val="33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 xml:space="preserve">Neįkraunamas maitinimo elemen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šarminis MN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48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>Neįkraunamas maitinimo elementa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šarminis MN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4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 xml:space="preserve">Neįkraunamas maitinimo elemen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šarminis MN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5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 xml:space="preserve">Įkraunamas maitinimo  elemen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NiMH HR22, talpa ne mažiau 170 mAh, 9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35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 xml:space="preserve">Neįkraunamas maitinimo elemen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šarminis LR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37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 xml:space="preserve">Neįkraunamas maitinimo elemen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šarminis DL24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37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 xml:space="preserve">Neįkraunamas maitinimo elemen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šarminis DL2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3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 xml:space="preserve">Neįkraunamas maitinimo elemen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šarminis DL2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38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 xml:space="preserve">Neįkraunamas maitinimo elemen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šarminis DL20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 xml:space="preserve">Neįkraunamas maitinimo element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2CR5, 6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lastRenderedPageBreak/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 xml:space="preserve">Akumuliatoriu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4.5Ah, 6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44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 xml:space="preserve">Akumuliatoriu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4.0Ah, 18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 xml:space="preserve">Akumuliatoriu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7.2Ah, 12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5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 xml:space="preserve">Akumuliatoriu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1.4Ah, 12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4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 xml:space="preserve">Maitinimo šaltini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90-135/180-264 VACD, 1,8-0,9A /24 VA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27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 xml:space="preserve">Maitinimo šaltini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200-240V ACDC 24V, ne mažiau 100W gali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5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Nepertraukiamo maitinimo šaltinis</w:t>
            </w:r>
            <w:r w:rsidRPr="00E5470D">
              <w:rPr>
                <w:color w:val="333399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600VA, 300W, rezervinis laikas 5-30 min.,  kištukinis lizdas su įžeminimu 1 vnt., USB lizdas 1 vn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5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Nepertraukiamo maitinimo šaltin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1000VA, 600W, rezervinis laikas ne mažiau 10 min., IEC kištukiniai lizdai (trys plokšti kontaktai) 6 vn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40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Žibintuvė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LED, 9W pakraunamas iš 220V tinklo liz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27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Žibintuvėli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Akumuliatorinis, su rankena, 6V, 4A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</w:p>
        </w:tc>
      </w:tr>
    </w:tbl>
    <w:p w:rsidR="00E5470D" w:rsidRDefault="00E5470D" w:rsidP="00CB2CD7">
      <w:pPr>
        <w:jc w:val="center"/>
      </w:pPr>
    </w:p>
    <w:p w:rsidR="00E5470D" w:rsidRDefault="00E5470D" w:rsidP="00CB2CD7">
      <w:pPr>
        <w:jc w:val="center"/>
      </w:pPr>
    </w:p>
    <w:p w:rsidR="00E5470D" w:rsidRDefault="00E5470D" w:rsidP="00CB2CD7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6 pirkimo dalis. Matavimo prietaisai</w:t>
      </w:r>
    </w:p>
    <w:p w:rsidR="00E5470D" w:rsidRDefault="00E5470D" w:rsidP="00CB2CD7">
      <w:pPr>
        <w:jc w:val="center"/>
        <w:rPr>
          <w:b/>
          <w:bCs/>
          <w:i/>
          <w:iCs/>
          <w:color w:val="000000"/>
        </w:rPr>
      </w:pPr>
    </w:p>
    <w:tbl>
      <w:tblPr>
        <w:tblW w:w="13200" w:type="dxa"/>
        <w:tblInd w:w="91" w:type="dxa"/>
        <w:tblLook w:val="04A0"/>
      </w:tblPr>
      <w:tblGrid>
        <w:gridCol w:w="556"/>
        <w:gridCol w:w="2700"/>
        <w:gridCol w:w="6542"/>
        <w:gridCol w:w="3402"/>
      </w:tblGrid>
      <w:tr w:rsidR="00E5470D" w:rsidRPr="00E5470D" w:rsidTr="003D4416">
        <w:trPr>
          <w:trHeight w:val="16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Eil. Nr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Prekės pavadinimas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Prekės techninės charakteristik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Gamintojas, kilmės šalis, modelis, prekės kodas (jei yra)</w:t>
            </w:r>
          </w:p>
        </w:tc>
      </w:tr>
      <w:tr w:rsidR="00E5470D" w:rsidRPr="00E5470D" w:rsidTr="003D4416">
        <w:trPr>
          <w:trHeight w:val="9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 xml:space="preserve">Multimetr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 xml:space="preserve">UT33C CATII tipo arba analogas, su temperatūros matavimu, nuolatinės grandinės, diodų tikrinimu. AC įtampa 200V-250V, -40°C~1000°C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12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Srovės matavimo replės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 xml:space="preserve">MS2001 tipo arba analogas. DC įtampa:1000V, AC įtampa:750V; AC srovė: 20A / 200A / 1000A; Varža: 200W / 2kW; Diodų tikrinimas; Duomenų parodymų užlaikymas; Garsinis vientisos grandinės tikrinimas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8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lastRenderedPageBreak/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 xml:space="preserve">Srovės matavimo replė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>MS2108A tipo arba analogas. DC įtampa:400mV/1000V; AC įtampa: 4V/750V; AC/DC srovė: 40A/400A; Varža: 400Om-40MOm; Talpa 40nF-4000uF; Duomenų parodymų užlaikyma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112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 xml:space="preserve">Prietaisas laidų paieškai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 xml:space="preserve">ECB50A-FGIS tipo arba analogas. Skirtas aptikti laidus su įtampa sienose iki 40cm, padeda atrasti laidą laidų ryšulyje, suranda elektros grandinės saugiklį skydinėje (laidams esantiems sienose iki 10cm); CAT III 300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112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 xml:space="preserve">IR spindulių termometra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>FLK-62MAX tipo arba analogas. Matavimo ribos -30..500°C; lazerinis taikiklis; reguliuojamas emisijos koeficientas 0.1-1.0; Optinė geba 10:1; vienu metu rodo matuojamą temperatūrą ir pasirinktai max, min, avg arba diff, rodmenų užlaikymas iki 7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</w:p>
        </w:tc>
      </w:tr>
      <w:tr w:rsidR="00E5470D" w:rsidRPr="00E5470D" w:rsidTr="009807F8">
        <w:trPr>
          <w:trHeight w:val="5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0D" w:rsidRPr="00E5470D" w:rsidRDefault="00E5470D" w:rsidP="00E5470D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color w:val="000000"/>
                <w:szCs w:val="24"/>
                <w:lang w:val="en-US" w:eastAsia="en-US"/>
              </w:rPr>
            </w:pPr>
            <w:r w:rsidRPr="00E5470D">
              <w:rPr>
                <w:color w:val="000000"/>
                <w:szCs w:val="24"/>
                <w:lang w:val="en-US" w:eastAsia="en-US"/>
              </w:rPr>
              <w:t xml:space="preserve">Metalo ieškiklis 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  <w:r w:rsidRPr="00E5470D">
              <w:rPr>
                <w:szCs w:val="24"/>
                <w:lang w:val="en-US" w:eastAsia="en-US"/>
              </w:rPr>
              <w:t xml:space="preserve">TS-75 tipo arba analogas. Skirtas aptikti sienoje metalinius vamzdžius, laidus, medinės konstrukcijos dalis iki 24~40mm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0D" w:rsidRPr="00E5470D" w:rsidRDefault="00E5470D" w:rsidP="00E5470D">
            <w:pPr>
              <w:rPr>
                <w:szCs w:val="24"/>
                <w:lang w:val="en-US" w:eastAsia="en-US"/>
              </w:rPr>
            </w:pPr>
          </w:p>
        </w:tc>
      </w:tr>
    </w:tbl>
    <w:p w:rsidR="00E5470D" w:rsidRDefault="00E5470D" w:rsidP="00CB2CD7">
      <w:pPr>
        <w:jc w:val="center"/>
      </w:pPr>
    </w:p>
    <w:p w:rsidR="003D4416" w:rsidRPr="00E5470D" w:rsidRDefault="003D4416" w:rsidP="00CB2CD7">
      <w:pPr>
        <w:jc w:val="center"/>
      </w:pPr>
    </w:p>
    <w:sectPr w:rsidR="003D4416" w:rsidRPr="00E5470D" w:rsidSect="00CB2CD7"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hyphenationZone w:val="396"/>
  <w:drawingGridHorizontalSpacing w:val="110"/>
  <w:displayHorizontalDrawingGridEvery w:val="2"/>
  <w:characterSpacingControl w:val="doNotCompress"/>
  <w:compat/>
  <w:rsids>
    <w:rsidRoot w:val="00CB2CD7"/>
    <w:rsid w:val="00036335"/>
    <w:rsid w:val="003D4416"/>
    <w:rsid w:val="0057658F"/>
    <w:rsid w:val="006E58C0"/>
    <w:rsid w:val="007B0ADB"/>
    <w:rsid w:val="009807F8"/>
    <w:rsid w:val="00CB2CD7"/>
    <w:rsid w:val="00E5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C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5073-9174-4325-BB19-7762A3D3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3</Pages>
  <Words>16440</Words>
  <Characters>9372</Characters>
  <Application>Microsoft Office Word</Application>
  <DocSecurity>0</DocSecurity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migijus Andžius</cp:lastModifiedBy>
  <cp:revision>4</cp:revision>
  <dcterms:created xsi:type="dcterms:W3CDTF">2017-02-20T12:07:00Z</dcterms:created>
  <dcterms:modified xsi:type="dcterms:W3CDTF">2017-08-01T05:02:00Z</dcterms:modified>
</cp:coreProperties>
</file>